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5671" w14:textId="5D79A6D7" w:rsidR="008D56CF" w:rsidRDefault="00CB50E7"/>
    <w:p w14:paraId="1F02656B" w14:textId="39F96F25" w:rsidR="005B07F5" w:rsidRDefault="005B07F5" w:rsidP="005B07F5"/>
    <w:p w14:paraId="3129BDE7" w14:textId="66EF4231" w:rsidR="005B07F5" w:rsidRDefault="005B07F5" w:rsidP="005B07F5">
      <w:pPr>
        <w:tabs>
          <w:tab w:val="left" w:pos="3780"/>
        </w:tabs>
        <w:jc w:val="right"/>
      </w:pPr>
      <w:r>
        <w:tab/>
        <w:t>Załącznik nr 7 do SWZ</w:t>
      </w:r>
    </w:p>
    <w:p w14:paraId="03CB4379" w14:textId="27E81B20" w:rsidR="005B07F5" w:rsidRDefault="005B07F5" w:rsidP="005B07F5">
      <w:pPr>
        <w:tabs>
          <w:tab w:val="left" w:pos="3780"/>
        </w:tabs>
        <w:jc w:val="right"/>
      </w:pPr>
    </w:p>
    <w:p w14:paraId="21BE169F" w14:textId="3DC8667A" w:rsidR="005B07F5" w:rsidRPr="00042F9A" w:rsidRDefault="001858CC" w:rsidP="00042F9A">
      <w:pPr>
        <w:tabs>
          <w:tab w:val="left" w:pos="3780"/>
        </w:tabs>
        <w:jc w:val="center"/>
        <w:rPr>
          <w:rFonts w:ascii="Arial" w:eastAsia="Calibri" w:hAnsi="Arial" w:cs="Arial"/>
          <w:b/>
          <w:bCs/>
        </w:rPr>
      </w:pPr>
      <w:r w:rsidRPr="00042F9A">
        <w:rPr>
          <w:rFonts w:ascii="Arial" w:eastAsia="Calibri" w:hAnsi="Arial" w:cs="Arial"/>
          <w:b/>
          <w:bCs/>
        </w:rPr>
        <w:t>Zakres prac, które Wykonawca będzie wykonywał za pomocą podwykonawców</w:t>
      </w:r>
    </w:p>
    <w:p w14:paraId="4C103494" w14:textId="24BDFEF0" w:rsidR="00042F9A" w:rsidRDefault="00042F9A" w:rsidP="005B07F5">
      <w:pPr>
        <w:tabs>
          <w:tab w:val="left" w:pos="3780"/>
        </w:tabs>
        <w:rPr>
          <w:rFonts w:ascii="Arial" w:eastAsia="Calibri" w:hAnsi="Arial" w:cs="Arial"/>
          <w:sz w:val="18"/>
          <w:szCs w:val="18"/>
        </w:rPr>
      </w:pPr>
    </w:p>
    <w:p w14:paraId="0DD474D7" w14:textId="77777777" w:rsidR="00042F9A" w:rsidRDefault="00042F9A" w:rsidP="00042F9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2185"/>
        <w:gridCol w:w="2067"/>
      </w:tblGrid>
      <w:tr w:rsidR="00042F9A" w14:paraId="4B51C2C9" w14:textId="77777777" w:rsidTr="00042F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0219" w14:textId="77777777" w:rsidR="00042F9A" w:rsidRDefault="00042F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3014" w14:textId="5A14C708" w:rsidR="00042F9A" w:rsidRDefault="00042F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firmy (adres)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558B" w14:textId="4A2170ED" w:rsidR="00042F9A" w:rsidRDefault="00042F9A" w:rsidP="00A418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kres </w:t>
            </w:r>
            <w:r w:rsidR="00A4187B">
              <w:rPr>
                <w:rFonts w:ascii="Arial" w:hAnsi="Arial" w:cs="Arial"/>
                <w:b/>
                <w:sz w:val="20"/>
                <w:szCs w:val="20"/>
              </w:rPr>
              <w:t xml:space="preserve">powierzonych prac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8D04" w14:textId="77777777" w:rsidR="00042F9A" w:rsidRDefault="00042F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 współpracy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8BED" w14:textId="77777777" w:rsidR="00042F9A" w:rsidRDefault="00042F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042F9A" w14:paraId="47BAA5C7" w14:textId="77777777" w:rsidTr="00042F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81FF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D979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B586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A2DC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88D9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F9A" w14:paraId="2542AB3D" w14:textId="77777777" w:rsidTr="00042F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9EEE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EFEC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F3F2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6221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764F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F9A" w14:paraId="1DAD14B2" w14:textId="77777777" w:rsidTr="00042F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046D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8517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A5BC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0A18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0AAC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F9A" w14:paraId="24699408" w14:textId="77777777" w:rsidTr="00042F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AA96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FFA1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93BC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81BF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25F8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60B0FB" w14:textId="3B7AA3DE" w:rsidR="00042F9A" w:rsidRPr="00042F9A" w:rsidRDefault="00042F9A" w:rsidP="00042F9A">
      <w:pPr>
        <w:rPr>
          <w:rFonts w:ascii="Arial" w:hAnsi="Arial" w:cs="Arial"/>
          <w:sz w:val="20"/>
          <w:szCs w:val="20"/>
        </w:rPr>
      </w:pPr>
    </w:p>
    <w:p w14:paraId="757237E4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</w:p>
    <w:p w14:paraId="39D71433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 .................................................. dnia ..............................</w:t>
      </w:r>
    </w:p>
    <w:p w14:paraId="0B2EBCFA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</w:p>
    <w:p w14:paraId="1B146B22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</w:p>
    <w:p w14:paraId="795EC68C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</w:p>
    <w:p w14:paraId="43F3E8D6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</w:t>
      </w:r>
    </w:p>
    <w:p w14:paraId="7F383CDE" w14:textId="77777777" w:rsidR="00042F9A" w:rsidRDefault="00042F9A" w:rsidP="00042F9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ieczątka firmowa Oferenta</w:t>
      </w:r>
    </w:p>
    <w:p w14:paraId="2B841CC4" w14:textId="77777777" w:rsidR="00042F9A" w:rsidRDefault="00042F9A" w:rsidP="00042F9A">
      <w:pPr>
        <w:rPr>
          <w:rFonts w:ascii="Arial" w:hAnsi="Arial" w:cs="Arial"/>
          <w:i/>
          <w:sz w:val="20"/>
          <w:szCs w:val="20"/>
        </w:rPr>
      </w:pPr>
    </w:p>
    <w:p w14:paraId="06505875" w14:textId="77777777" w:rsidR="00042F9A" w:rsidRDefault="00042F9A" w:rsidP="00042F9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</w:t>
      </w:r>
    </w:p>
    <w:p w14:paraId="535E3E65" w14:textId="77777777" w:rsidR="00042F9A" w:rsidRDefault="00042F9A" w:rsidP="00042F9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pisy </w:t>
      </w:r>
      <w:r>
        <w:rPr>
          <w:rFonts w:ascii="Arial" w:hAnsi="Arial" w:cs="Arial"/>
          <w:sz w:val="20"/>
          <w:szCs w:val="20"/>
        </w:rPr>
        <w:t xml:space="preserve">z podaniem imienia i nazwiska oraz stanowiska </w:t>
      </w:r>
      <w:r>
        <w:rPr>
          <w:rFonts w:ascii="Arial" w:hAnsi="Arial" w:cs="Arial"/>
          <w:i/>
          <w:sz w:val="20"/>
          <w:szCs w:val="20"/>
        </w:rPr>
        <w:t>osób umocowanych do reprezentowania Oferenta)</w:t>
      </w:r>
    </w:p>
    <w:p w14:paraId="618C83E1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</w:p>
    <w:p w14:paraId="66AC2AC0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</w:p>
    <w:p w14:paraId="75F0E3AF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</w:p>
    <w:p w14:paraId="27EA099E" w14:textId="77777777" w:rsidR="00042F9A" w:rsidRPr="005B07F5" w:rsidRDefault="00042F9A" w:rsidP="005B07F5">
      <w:pPr>
        <w:tabs>
          <w:tab w:val="left" w:pos="3780"/>
        </w:tabs>
      </w:pPr>
    </w:p>
    <w:sectPr w:rsidR="00042F9A" w:rsidRPr="005B07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CB5EE" w14:textId="77777777" w:rsidR="00CB50E7" w:rsidRDefault="00CB50E7" w:rsidP="005B07F5">
      <w:pPr>
        <w:spacing w:after="0" w:line="240" w:lineRule="auto"/>
      </w:pPr>
      <w:r>
        <w:separator/>
      </w:r>
    </w:p>
  </w:endnote>
  <w:endnote w:type="continuationSeparator" w:id="0">
    <w:p w14:paraId="6070FAB9" w14:textId="77777777" w:rsidR="00CB50E7" w:rsidRDefault="00CB50E7" w:rsidP="005B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2DBF" w14:textId="77777777" w:rsidR="00CB50E7" w:rsidRDefault="00CB50E7" w:rsidP="005B07F5">
      <w:pPr>
        <w:spacing w:after="0" w:line="240" w:lineRule="auto"/>
      </w:pPr>
      <w:r>
        <w:separator/>
      </w:r>
    </w:p>
  </w:footnote>
  <w:footnote w:type="continuationSeparator" w:id="0">
    <w:p w14:paraId="48FEB505" w14:textId="77777777" w:rsidR="00CB50E7" w:rsidRDefault="00CB50E7" w:rsidP="005B07F5">
      <w:pPr>
        <w:spacing w:after="0" w:line="240" w:lineRule="auto"/>
      </w:pPr>
      <w:r>
        <w:continuationSeparator/>
      </w:r>
    </w:p>
  </w:footnote>
  <w:footnote w:id="1">
    <w:p w14:paraId="6A246F1F" w14:textId="46DFEF72" w:rsidR="00042F9A" w:rsidRPr="00042F9A" w:rsidRDefault="00042F9A" w:rsidP="00042F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42F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42F9A">
        <w:rPr>
          <w:rFonts w:ascii="Arial" w:hAnsi="Arial" w:cs="Arial"/>
          <w:sz w:val="16"/>
          <w:szCs w:val="16"/>
        </w:rPr>
        <w:t xml:space="preserve"> Jeżeli na etapie oferty podwykonawca nie jest znany, to należy wpisać, że zostanie wybrany w późniejszym etapie. Nazwa firmy jest obowiązkowa dla podwykonawcy – dostawcy Agregatu Kogeneracyj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068D" w14:textId="32FFBABF" w:rsidR="00867BCC" w:rsidRPr="009642AE" w:rsidRDefault="00867BCC" w:rsidP="00867BCC">
    <w:pPr>
      <w:pStyle w:val="Nagwek"/>
      <w:tabs>
        <w:tab w:val="left" w:pos="2490"/>
      </w:tabs>
      <w:jc w:val="center"/>
      <w:rPr>
        <w:rFonts w:ascii="Arial" w:hAnsi="Arial" w:cs="Arial"/>
        <w:sz w:val="20"/>
        <w:szCs w:val="18"/>
      </w:rPr>
    </w:pPr>
    <w:r w:rsidRPr="009642AE">
      <w:rPr>
        <w:rFonts w:ascii="Arial" w:hAnsi="Arial" w:cs="Arial"/>
        <w:noProof/>
        <w:sz w:val="20"/>
        <w:szCs w:val="18"/>
      </w:rPr>
      <w:drawing>
        <wp:anchor distT="0" distB="0" distL="114300" distR="114300" simplePos="0" relativeHeight="251660288" behindDoc="0" locked="0" layoutInCell="1" allowOverlap="1" wp14:anchorId="475940AA" wp14:editId="461293BF">
          <wp:simplePos x="0" y="0"/>
          <wp:positionH relativeFrom="margin">
            <wp:align>left</wp:align>
          </wp:positionH>
          <wp:positionV relativeFrom="paragraph">
            <wp:posOffset>46438</wp:posOffset>
          </wp:positionV>
          <wp:extent cx="1903730" cy="524510"/>
          <wp:effectExtent l="0" t="0" r="1270" b="8890"/>
          <wp:wrapTopAndBottom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42A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1BAE5FF" wp14:editId="0A1638CA">
          <wp:simplePos x="0" y="0"/>
          <wp:positionH relativeFrom="margin">
            <wp:align>right</wp:align>
          </wp:positionH>
          <wp:positionV relativeFrom="paragraph">
            <wp:posOffset>-196215</wp:posOffset>
          </wp:positionV>
          <wp:extent cx="1914525" cy="866140"/>
          <wp:effectExtent l="0" t="0" r="9525" b="0"/>
          <wp:wrapTopAndBottom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642AE">
      <w:rPr>
        <w:rFonts w:ascii="Arial" w:hAnsi="Arial" w:cs="Arial"/>
        <w:sz w:val="20"/>
        <w:szCs w:val="18"/>
      </w:rPr>
      <w:t>Znak sprawy:</w:t>
    </w:r>
    <w:r w:rsidR="00673193" w:rsidRPr="009642AE">
      <w:rPr>
        <w:rFonts w:ascii="Arial" w:hAnsi="Arial" w:cs="Arial"/>
        <w:sz w:val="20"/>
        <w:szCs w:val="18"/>
      </w:rPr>
      <w:t xml:space="preserve"> </w:t>
    </w:r>
    <w:r w:rsidR="009642AE">
      <w:rPr>
        <w:rFonts w:ascii="Arial" w:hAnsi="Arial" w:cs="Arial"/>
        <w:sz w:val="20"/>
        <w:szCs w:val="18"/>
      </w:rPr>
      <w:t>4</w:t>
    </w:r>
    <w:r w:rsidR="00673193" w:rsidRPr="009642AE">
      <w:rPr>
        <w:rFonts w:ascii="Arial" w:hAnsi="Arial" w:cs="Arial"/>
        <w:sz w:val="20"/>
        <w:szCs w:val="18"/>
      </w:rPr>
      <w:t>/7.5.4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2217E"/>
    <w:multiLevelType w:val="hybridMultilevel"/>
    <w:tmpl w:val="9BD244DC"/>
    <w:lvl w:ilvl="0" w:tplc="9872CEE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AB68B2"/>
    <w:multiLevelType w:val="hybridMultilevel"/>
    <w:tmpl w:val="821040D8"/>
    <w:lvl w:ilvl="0" w:tplc="BBC4CF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196446">
    <w:abstractNumId w:val="1"/>
  </w:num>
  <w:num w:numId="2" w16cid:durableId="1624845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7C"/>
    <w:rsid w:val="0004217C"/>
    <w:rsid w:val="00042F9A"/>
    <w:rsid w:val="000742B4"/>
    <w:rsid w:val="001858CC"/>
    <w:rsid w:val="001A13AF"/>
    <w:rsid w:val="00422419"/>
    <w:rsid w:val="005A3F3B"/>
    <w:rsid w:val="005A5051"/>
    <w:rsid w:val="005B07F5"/>
    <w:rsid w:val="00673193"/>
    <w:rsid w:val="00867BCC"/>
    <w:rsid w:val="00884F2B"/>
    <w:rsid w:val="008F6BD5"/>
    <w:rsid w:val="009306AF"/>
    <w:rsid w:val="009642AE"/>
    <w:rsid w:val="00A4187B"/>
    <w:rsid w:val="00B410B2"/>
    <w:rsid w:val="00B44F69"/>
    <w:rsid w:val="00CB50E7"/>
    <w:rsid w:val="00CE4654"/>
    <w:rsid w:val="00E4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8663B"/>
  <w15:docId w15:val="{5870A649-6D1E-41D2-BB7B-1A4408D8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0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7F5"/>
  </w:style>
  <w:style w:type="paragraph" w:styleId="Stopka">
    <w:name w:val="footer"/>
    <w:basedOn w:val="Normalny"/>
    <w:link w:val="StopkaZnak"/>
    <w:uiPriority w:val="99"/>
    <w:unhideWhenUsed/>
    <w:rsid w:val="005B0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7F5"/>
  </w:style>
  <w:style w:type="table" w:styleId="Tabela-Siatka">
    <w:name w:val="Table Grid"/>
    <w:basedOn w:val="Standardowy"/>
    <w:uiPriority w:val="59"/>
    <w:rsid w:val="0004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2F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2F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2F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F9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2B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84F2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224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4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4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7D0E-76DC-4D22-A153-AF7BD128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Śliwińska</dc:creator>
  <cp:lastModifiedBy>Leszek Jakubowski</cp:lastModifiedBy>
  <cp:revision>2</cp:revision>
  <dcterms:created xsi:type="dcterms:W3CDTF">2022-06-23T12:44:00Z</dcterms:created>
  <dcterms:modified xsi:type="dcterms:W3CDTF">2022-06-23T12:44:00Z</dcterms:modified>
</cp:coreProperties>
</file>